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098F7" w14:textId="77777777" w:rsidR="003C2EE8" w:rsidRPr="003C2EE8" w:rsidRDefault="003C2EE8" w:rsidP="003C2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C2EE8">
        <w:rPr>
          <w:rFonts w:ascii="Times New Roman" w:eastAsia="Times New Roman" w:hAnsi="Times New Roman" w:cs="Times New Roman"/>
          <w:b/>
          <w:sz w:val="28"/>
        </w:rPr>
        <w:t>МИНИСТЕРСТВО ОБРАЗОВАНИЯ РЕСПУБЛИКИ БЕЛАРУСЬ</w:t>
      </w:r>
    </w:p>
    <w:p w14:paraId="45591CFD" w14:textId="77777777" w:rsidR="003C2EE8" w:rsidRPr="003C2EE8" w:rsidRDefault="003C2EE8" w:rsidP="003C2EE8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6B9E710" w14:textId="77777777" w:rsidR="003C2EE8" w:rsidRPr="003C2EE8" w:rsidRDefault="003C2EE8" w:rsidP="003C2EE8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3C2EE8">
        <w:rPr>
          <w:rFonts w:ascii="Times New Roman" w:eastAsia="Times New Roman" w:hAnsi="Times New Roman" w:cs="Times New Roman"/>
          <w:b/>
          <w:sz w:val="28"/>
        </w:rPr>
        <w:t>УЧРЕЖДЕНИЕ ОБРАЗОВАНИЯ</w:t>
      </w:r>
    </w:p>
    <w:p w14:paraId="24E1F96D" w14:textId="77777777" w:rsidR="003C2EE8" w:rsidRPr="003C2EE8" w:rsidRDefault="003C2EE8" w:rsidP="003C2EE8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3C2EE8">
        <w:rPr>
          <w:rFonts w:ascii="Times New Roman" w:eastAsia="Times New Roman" w:hAnsi="Times New Roman" w:cs="Times New Roman"/>
          <w:b/>
          <w:sz w:val="28"/>
        </w:rPr>
        <w:t>ГОМЕЛЬСКИЙ ГОСУДАРСТВЕННЫЙ ТЕХНИЧЕСКИЙ</w:t>
      </w:r>
    </w:p>
    <w:p w14:paraId="0C2A8F4F" w14:textId="77777777" w:rsidR="003C2EE8" w:rsidRPr="003C2EE8" w:rsidRDefault="003C2EE8" w:rsidP="003C2EE8">
      <w:pPr>
        <w:spacing w:after="168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C2EE8">
        <w:rPr>
          <w:rFonts w:ascii="Times New Roman" w:eastAsia="Times New Roman" w:hAnsi="Times New Roman" w:cs="Times New Roman"/>
          <w:b/>
          <w:sz w:val="28"/>
        </w:rPr>
        <w:t>УНИВЕРСИТЕТ ИМЕНИ П. О. СУХОГО</w:t>
      </w:r>
    </w:p>
    <w:p w14:paraId="57C892D4" w14:textId="77777777" w:rsidR="003C2EE8" w:rsidRPr="003C2EE8" w:rsidRDefault="003C2EE8" w:rsidP="003C2EE8">
      <w:pPr>
        <w:spacing w:after="600"/>
        <w:jc w:val="center"/>
        <w:rPr>
          <w:rFonts w:ascii="Times New Roman" w:eastAsia="Times New Roman" w:hAnsi="Times New Roman" w:cs="Times New Roman"/>
          <w:sz w:val="28"/>
        </w:rPr>
      </w:pPr>
      <w:r w:rsidRPr="003C2EE8">
        <w:rPr>
          <w:rFonts w:ascii="Times New Roman" w:eastAsia="Times New Roman" w:hAnsi="Times New Roman" w:cs="Times New Roman"/>
          <w:sz w:val="28"/>
        </w:rPr>
        <w:t>Факультет автоматизированных и информационных систем</w:t>
      </w:r>
    </w:p>
    <w:p w14:paraId="44B5B3A5" w14:textId="77777777" w:rsidR="003C2EE8" w:rsidRPr="003C2EE8" w:rsidRDefault="003C2EE8" w:rsidP="003C2EE8">
      <w:pPr>
        <w:spacing w:after="600"/>
        <w:jc w:val="center"/>
        <w:rPr>
          <w:rFonts w:ascii="Times New Roman" w:eastAsia="Times New Roman" w:hAnsi="Times New Roman" w:cs="Times New Roman"/>
          <w:sz w:val="28"/>
        </w:rPr>
      </w:pPr>
      <w:r w:rsidRPr="003C2EE8">
        <w:rPr>
          <w:rFonts w:ascii="Times New Roman" w:eastAsia="Times New Roman" w:hAnsi="Times New Roman" w:cs="Times New Roman"/>
          <w:sz w:val="28"/>
        </w:rPr>
        <w:t>Кафедра «Информационные технологии»</w:t>
      </w:r>
    </w:p>
    <w:p w14:paraId="09B9989C" w14:textId="70A0D5D8" w:rsidR="003C2EE8" w:rsidRPr="002A63C3" w:rsidRDefault="003C2EE8" w:rsidP="003C2EE8">
      <w:pPr>
        <w:tabs>
          <w:tab w:val="left" w:pos="709"/>
        </w:tabs>
        <w:suppressAutoHyphens/>
        <w:spacing w:after="840" w:line="276" w:lineRule="auto"/>
        <w:jc w:val="center"/>
        <w:rPr>
          <w:rFonts w:ascii="Times New Roman" w:eastAsia="Times New Roman" w:hAnsi="Times New Roman" w:cs="Times New Roman"/>
          <w:color w:val="00000A"/>
          <w:sz w:val="28"/>
        </w:rPr>
      </w:pPr>
      <w:r w:rsidRPr="003C2EE8">
        <w:rPr>
          <w:rFonts w:ascii="Times New Roman" w:eastAsia="Times New Roman" w:hAnsi="Times New Roman" w:cs="Times New Roman"/>
          <w:color w:val="00000A"/>
          <w:sz w:val="28"/>
        </w:rPr>
        <w:t xml:space="preserve">ЛАБОРАТОРНАЯ РАБОТА </w:t>
      </w:r>
      <w:r w:rsidRPr="003C2EE8">
        <w:rPr>
          <w:rFonts w:ascii="Times New Roman" w:eastAsia="Segoe UI Symbol" w:hAnsi="Times New Roman" w:cs="Times New Roman"/>
          <w:color w:val="00000A"/>
          <w:sz w:val="28"/>
        </w:rPr>
        <w:t>№</w:t>
      </w:r>
      <w:r w:rsidR="002A63C3" w:rsidRPr="002A63C3">
        <w:rPr>
          <w:rFonts w:ascii="Times New Roman" w:eastAsia="Times New Roman" w:hAnsi="Times New Roman" w:cs="Times New Roman"/>
          <w:color w:val="00000A"/>
          <w:sz w:val="28"/>
        </w:rPr>
        <w:t>3</w:t>
      </w:r>
    </w:p>
    <w:p w14:paraId="30206014" w14:textId="401B19B7" w:rsidR="003C2EE8" w:rsidRPr="003C2EE8" w:rsidRDefault="003C2EE8" w:rsidP="003C2EE8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Pr="003C2EE8">
        <w:rPr>
          <w:rFonts w:ascii="Times New Roman" w:eastAsia="Times New Roman" w:hAnsi="Times New Roman" w:cs="Times New Roman"/>
          <w:sz w:val="28"/>
        </w:rPr>
        <w:t xml:space="preserve">о дисциплине: </w:t>
      </w:r>
      <w:r w:rsidRPr="003C2EE8">
        <w:rPr>
          <w:rFonts w:ascii="Times New Roman" w:eastAsia="Times New Roman" w:hAnsi="Times New Roman" w:cs="Times New Roman"/>
          <w:b/>
          <w:sz w:val="28"/>
        </w:rPr>
        <w:t>«</w:t>
      </w:r>
      <w:r w:rsidR="0038202A">
        <w:rPr>
          <w:rFonts w:ascii="Times New Roman" w:eastAsia="Times New Roman" w:hAnsi="Times New Roman" w:cs="Times New Roman"/>
          <w:b/>
          <w:sz w:val="28"/>
        </w:rPr>
        <w:t>Технологии разработки программного обеспечения</w:t>
      </w:r>
      <w:r w:rsidRPr="003C2EE8">
        <w:rPr>
          <w:rFonts w:ascii="Times New Roman" w:eastAsia="Times New Roman" w:hAnsi="Times New Roman" w:cs="Times New Roman"/>
          <w:b/>
          <w:sz w:val="28"/>
        </w:rPr>
        <w:t>»</w:t>
      </w:r>
    </w:p>
    <w:p w14:paraId="3EBBD40B" w14:textId="341F557E" w:rsidR="00B535B0" w:rsidRPr="0038202A" w:rsidRDefault="003C2EE8" w:rsidP="00D24BDF">
      <w:pPr>
        <w:spacing w:after="2880" w:line="240" w:lineRule="auto"/>
        <w:jc w:val="center"/>
      </w:pPr>
      <w:r w:rsidRPr="003C2EE8">
        <w:rPr>
          <w:rFonts w:ascii="Times New Roman" w:eastAsia="Times New Roman" w:hAnsi="Times New Roman" w:cs="Times New Roman"/>
          <w:sz w:val="28"/>
        </w:rPr>
        <w:t xml:space="preserve">на тему: </w:t>
      </w:r>
      <w:r w:rsidR="002A63C3" w:rsidRPr="002A63C3">
        <w:rPr>
          <w:rFonts w:ascii="Times New Roman" w:eastAsia="Times New Roman" w:hAnsi="Times New Roman" w:cs="Times New Roman"/>
          <w:b/>
          <w:bCs/>
          <w:sz w:val="28"/>
        </w:rPr>
        <w:t>Моделирование и алгоритмизация как средства проектирования программного обеспечения</w:t>
      </w:r>
    </w:p>
    <w:p w14:paraId="1AEC6BA1" w14:textId="78DAEA41" w:rsidR="003C2EE8" w:rsidRPr="003C2EE8" w:rsidRDefault="000C3C02" w:rsidP="00C011BD">
      <w:pPr>
        <w:spacing w:after="5" w:line="240" w:lineRule="auto"/>
        <w:ind w:left="4857" w:right="6"/>
        <w:jc w:val="center"/>
        <w:rPr>
          <w:rFonts w:ascii="Times New Roman" w:eastAsia="Times New Roman" w:hAnsi="Times New Roman" w:cs="Times New Roman"/>
          <w:sz w:val="28"/>
        </w:rPr>
      </w:pPr>
      <w:r w:rsidRPr="00C011BD">
        <w:rPr>
          <w:rFonts w:ascii="Times New Roman" w:eastAsia="Times New Roman" w:hAnsi="Times New Roman" w:cs="Times New Roman"/>
          <w:sz w:val="28"/>
        </w:rPr>
        <w:t xml:space="preserve">      </w:t>
      </w:r>
      <w:r w:rsidR="003C2EE8" w:rsidRPr="003C2EE8">
        <w:rPr>
          <w:rFonts w:ascii="Times New Roman" w:eastAsia="Times New Roman" w:hAnsi="Times New Roman" w:cs="Times New Roman"/>
          <w:sz w:val="28"/>
        </w:rPr>
        <w:t>Выполнил: студент группы ИТП-21</w:t>
      </w:r>
    </w:p>
    <w:p w14:paraId="7AE9BE46" w14:textId="77777777" w:rsidR="003C2EE8" w:rsidRPr="003C2EE8" w:rsidRDefault="003C2EE8" w:rsidP="00C011BD">
      <w:pPr>
        <w:spacing w:after="5" w:line="240" w:lineRule="auto"/>
        <w:ind w:left="4857" w:right="6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Шинкарук В.Г.</w:t>
      </w:r>
    </w:p>
    <w:p w14:paraId="74358BDF" w14:textId="77777777" w:rsidR="003C2EE8" w:rsidRPr="003C2EE8" w:rsidRDefault="003C2EE8" w:rsidP="00C011BD">
      <w:pPr>
        <w:spacing w:after="0" w:line="240" w:lineRule="auto"/>
        <w:ind w:left="7104" w:hanging="1056"/>
        <w:jc w:val="right"/>
        <w:rPr>
          <w:rFonts w:ascii="Times New Roman" w:eastAsia="Times New Roman" w:hAnsi="Times New Roman" w:cs="Times New Roman"/>
          <w:sz w:val="28"/>
        </w:rPr>
      </w:pPr>
      <w:r w:rsidRPr="003C2EE8">
        <w:rPr>
          <w:rFonts w:ascii="Times New Roman" w:eastAsia="Times New Roman" w:hAnsi="Times New Roman" w:cs="Times New Roman"/>
          <w:sz w:val="28"/>
        </w:rPr>
        <w:t xml:space="preserve">Проверил: </w:t>
      </w:r>
    </w:p>
    <w:p w14:paraId="3171ED21" w14:textId="5896A5E8" w:rsidR="00C011BD" w:rsidRDefault="00604AA4" w:rsidP="00573F59">
      <w:pPr>
        <w:spacing w:after="960" w:line="240" w:lineRule="auto"/>
        <w:ind w:left="7105" w:hanging="1055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линовский</w:t>
      </w:r>
      <w:r w:rsidR="003C2EE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 w:rsidR="003C2EE8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>Л</w:t>
      </w:r>
      <w:r w:rsidR="003C2EE8">
        <w:rPr>
          <w:rFonts w:ascii="Times New Roman" w:eastAsia="Times New Roman" w:hAnsi="Times New Roman" w:cs="Times New Roman"/>
          <w:sz w:val="28"/>
        </w:rPr>
        <w:t>.</w:t>
      </w:r>
    </w:p>
    <w:p w14:paraId="2667A287" w14:textId="77777777" w:rsidR="00573F59" w:rsidRDefault="00573F59" w:rsidP="00573F59">
      <w:pPr>
        <w:spacing w:after="600" w:line="240" w:lineRule="auto"/>
        <w:ind w:left="7105" w:hanging="1055"/>
        <w:jc w:val="right"/>
        <w:rPr>
          <w:rFonts w:ascii="Times New Roman" w:eastAsia="Times New Roman" w:hAnsi="Times New Roman" w:cs="Times New Roman"/>
          <w:sz w:val="28"/>
        </w:rPr>
      </w:pPr>
    </w:p>
    <w:p w14:paraId="5829E0FD" w14:textId="0CB11C6E" w:rsidR="003C2EE8" w:rsidRDefault="003C2EE8" w:rsidP="003C2EE8">
      <w:pPr>
        <w:spacing w:after="0"/>
        <w:ind w:left="11" w:right="6"/>
        <w:jc w:val="center"/>
        <w:rPr>
          <w:rFonts w:ascii="Times New Roman" w:eastAsia="Times New Roman" w:hAnsi="Times New Roman" w:cs="Times New Roman"/>
          <w:sz w:val="28"/>
        </w:rPr>
      </w:pPr>
      <w:r w:rsidRPr="003C2EE8">
        <w:rPr>
          <w:rFonts w:ascii="Times New Roman" w:eastAsia="Times New Roman" w:hAnsi="Times New Roman" w:cs="Times New Roman"/>
          <w:sz w:val="28"/>
        </w:rPr>
        <w:t>Гомель 202</w:t>
      </w:r>
      <w:r w:rsidR="0038202A">
        <w:rPr>
          <w:rFonts w:ascii="Times New Roman" w:eastAsia="Times New Roman" w:hAnsi="Times New Roman" w:cs="Times New Roman"/>
          <w:sz w:val="28"/>
        </w:rPr>
        <w:t>4</w:t>
      </w:r>
    </w:p>
    <w:p w14:paraId="7F8BB142" w14:textId="5BFB1435" w:rsidR="003C2EE8" w:rsidRPr="005C374D" w:rsidRDefault="003C2EE8" w:rsidP="000B48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Цель работы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  <w:r w:rsidR="00B535B0">
        <w:rPr>
          <w:rFonts w:ascii="Times New Roman" w:eastAsia="Times New Roman" w:hAnsi="Times New Roman" w:cs="Times New Roman"/>
          <w:sz w:val="28"/>
        </w:rPr>
        <w:t xml:space="preserve">изучить </w:t>
      </w:r>
      <w:r w:rsidR="00B96238">
        <w:rPr>
          <w:rFonts w:ascii="Times New Roman" w:eastAsia="Times New Roman" w:hAnsi="Times New Roman" w:cs="Times New Roman"/>
          <w:sz w:val="28"/>
        </w:rPr>
        <w:t xml:space="preserve">особенности разработки в </w:t>
      </w:r>
      <w:r w:rsidR="00604AA4">
        <w:rPr>
          <w:rFonts w:ascii="Times New Roman" w:eastAsia="Times New Roman" w:hAnsi="Times New Roman" w:cs="Times New Roman"/>
          <w:sz w:val="28"/>
        </w:rPr>
        <w:t>объектно-ориентированн</w:t>
      </w:r>
      <w:r w:rsidR="00B96238">
        <w:rPr>
          <w:rFonts w:ascii="Times New Roman" w:eastAsia="Times New Roman" w:hAnsi="Times New Roman" w:cs="Times New Roman"/>
          <w:sz w:val="28"/>
        </w:rPr>
        <w:t>ом</w:t>
      </w:r>
      <w:r w:rsidR="00604AA4">
        <w:rPr>
          <w:rFonts w:ascii="Times New Roman" w:eastAsia="Times New Roman" w:hAnsi="Times New Roman" w:cs="Times New Roman"/>
          <w:sz w:val="28"/>
        </w:rPr>
        <w:t xml:space="preserve"> язык</w:t>
      </w:r>
      <w:r w:rsidR="00B96238">
        <w:rPr>
          <w:rFonts w:ascii="Times New Roman" w:eastAsia="Times New Roman" w:hAnsi="Times New Roman" w:cs="Times New Roman"/>
          <w:sz w:val="28"/>
        </w:rPr>
        <w:t>е</w:t>
      </w:r>
      <w:r w:rsidR="00604AA4">
        <w:rPr>
          <w:rFonts w:ascii="Times New Roman" w:eastAsia="Times New Roman" w:hAnsi="Times New Roman" w:cs="Times New Roman"/>
          <w:sz w:val="28"/>
        </w:rPr>
        <w:t xml:space="preserve"> программирования</w:t>
      </w:r>
      <w:r w:rsidR="00D24BDF">
        <w:rPr>
          <w:rFonts w:ascii="Times New Roman" w:eastAsia="Times New Roman" w:hAnsi="Times New Roman" w:cs="Times New Roman"/>
          <w:sz w:val="28"/>
        </w:rPr>
        <w:t xml:space="preserve">, используя </w:t>
      </w:r>
      <w:r w:rsidR="005C374D">
        <w:rPr>
          <w:rFonts w:ascii="Times New Roman" w:eastAsia="Times New Roman" w:hAnsi="Times New Roman" w:cs="Times New Roman"/>
          <w:sz w:val="28"/>
        </w:rPr>
        <w:t xml:space="preserve">механизмы </w:t>
      </w:r>
      <w:r w:rsidR="002A63C3">
        <w:rPr>
          <w:rFonts w:ascii="Times New Roman" w:eastAsia="Times New Roman" w:hAnsi="Times New Roman" w:cs="Times New Roman"/>
          <w:sz w:val="28"/>
        </w:rPr>
        <w:t>моделирования и а</w:t>
      </w:r>
      <w:r w:rsidR="00F04AB6">
        <w:rPr>
          <w:rFonts w:ascii="Times New Roman" w:eastAsia="Times New Roman" w:hAnsi="Times New Roman" w:cs="Times New Roman"/>
          <w:sz w:val="28"/>
        </w:rPr>
        <w:t>в</w:t>
      </w:r>
      <w:r w:rsidR="002A63C3">
        <w:rPr>
          <w:rFonts w:ascii="Times New Roman" w:eastAsia="Times New Roman" w:hAnsi="Times New Roman" w:cs="Times New Roman"/>
          <w:sz w:val="28"/>
        </w:rPr>
        <w:t>томатизац</w:t>
      </w:r>
      <w:r w:rsidR="00F04AB6">
        <w:rPr>
          <w:rFonts w:ascii="Times New Roman" w:eastAsia="Times New Roman" w:hAnsi="Times New Roman" w:cs="Times New Roman"/>
          <w:sz w:val="28"/>
        </w:rPr>
        <w:t>и</w:t>
      </w:r>
      <w:r w:rsidR="002A63C3">
        <w:rPr>
          <w:rFonts w:ascii="Times New Roman" w:eastAsia="Times New Roman" w:hAnsi="Times New Roman" w:cs="Times New Roman"/>
          <w:sz w:val="28"/>
        </w:rPr>
        <w:t>и</w:t>
      </w:r>
      <w:r w:rsidR="00D24BDF">
        <w:rPr>
          <w:rFonts w:ascii="Times New Roman" w:eastAsia="Times New Roman" w:hAnsi="Times New Roman" w:cs="Times New Roman"/>
          <w:sz w:val="28"/>
        </w:rPr>
        <w:t xml:space="preserve">. </w:t>
      </w:r>
      <w:r w:rsidR="0038202A">
        <w:rPr>
          <w:rFonts w:ascii="Times New Roman" w:eastAsia="Times New Roman" w:hAnsi="Times New Roman" w:cs="Times New Roman"/>
          <w:sz w:val="28"/>
        </w:rPr>
        <w:t xml:space="preserve">Развить представление о разработке программ на </w:t>
      </w:r>
      <w:r w:rsidR="0038202A" w:rsidRPr="0038202A">
        <w:rPr>
          <w:rFonts w:ascii="Times New Roman" w:eastAsia="Times New Roman" w:hAnsi="Times New Roman" w:cs="Times New Roman"/>
          <w:i/>
          <w:iCs/>
          <w:sz w:val="28"/>
          <w:lang w:val="en-US"/>
        </w:rPr>
        <w:t>Java</w:t>
      </w:r>
      <w:r w:rsidR="005C374D">
        <w:rPr>
          <w:rFonts w:ascii="Times New Roman" w:eastAsia="Times New Roman" w:hAnsi="Times New Roman" w:cs="Times New Roman"/>
          <w:sz w:val="28"/>
        </w:rPr>
        <w:t>.</w:t>
      </w:r>
    </w:p>
    <w:p w14:paraId="0B2E285F" w14:textId="77777777" w:rsidR="00F21B65" w:rsidRPr="000B489F" w:rsidRDefault="00F21B65" w:rsidP="00F21B65">
      <w:pPr>
        <w:spacing w:after="0" w:line="240" w:lineRule="auto"/>
        <w:ind w:firstLine="709"/>
        <w:contextualSpacing/>
        <w:jc w:val="both"/>
      </w:pPr>
    </w:p>
    <w:p w14:paraId="5FA5A27D" w14:textId="07A382E5" w:rsidR="0008773E" w:rsidRDefault="003C2EE8" w:rsidP="000877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03A1">
        <w:rPr>
          <w:rFonts w:ascii="Times New Roman" w:eastAsia="Times New Roman" w:hAnsi="Times New Roman" w:cs="Times New Roman"/>
          <w:sz w:val="28"/>
          <w:szCs w:val="28"/>
        </w:rPr>
        <w:tab/>
      </w:r>
      <w:r w:rsidRPr="006103A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</w:p>
    <w:p w14:paraId="3FD0C260" w14:textId="5F9035E8" w:rsidR="002A63C3" w:rsidRPr="002A63C3" w:rsidRDefault="002A63C3" w:rsidP="002A63C3">
      <w:pPr>
        <w:pStyle w:val="a4"/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A63C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 Описать блок-схему алгоритма согласно вариан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</w:t>
      </w:r>
      <w:r w:rsidRPr="002A63C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таблица 3).</w:t>
      </w:r>
    </w:p>
    <w:p w14:paraId="46BDB18B" w14:textId="77777777" w:rsidR="002A63C3" w:rsidRPr="002A63C3" w:rsidRDefault="002A63C3" w:rsidP="002A63C3">
      <w:pPr>
        <w:pStyle w:val="a4"/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A63C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. На основе описанной блок-схемы реализовать алгоритм средствами языка </w:t>
      </w:r>
      <w:r w:rsidRPr="002A63C3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ru-RU"/>
        </w:rPr>
        <w:t>Java</w:t>
      </w:r>
      <w:r w:rsidRPr="002A63C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14:paraId="76510513" w14:textId="77777777" w:rsidR="002A63C3" w:rsidRPr="002A63C3" w:rsidRDefault="002A63C3" w:rsidP="002A63C3">
      <w:pPr>
        <w:pStyle w:val="a4"/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A63C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 Протестировать разработанный алгоритм при помощи модульных тестов.</w:t>
      </w:r>
    </w:p>
    <w:p w14:paraId="1D3C931B" w14:textId="77777777" w:rsidR="002A63C3" w:rsidRPr="002A63C3" w:rsidRDefault="002A63C3" w:rsidP="002A63C3">
      <w:pPr>
        <w:pStyle w:val="a4"/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A63C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. Создать консольное приложение для демонстрации работы алгоритма.</w:t>
      </w:r>
    </w:p>
    <w:p w14:paraId="28B7398E" w14:textId="46C00EA4" w:rsidR="0038202A" w:rsidRDefault="002A63C3" w:rsidP="002A63C3">
      <w:pPr>
        <w:pStyle w:val="a4"/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A63C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. Составить отчет о проделанной работе.</w:t>
      </w:r>
    </w:p>
    <w:p w14:paraId="50FE77E1" w14:textId="77777777" w:rsidR="002A63C3" w:rsidRDefault="002A63C3" w:rsidP="002A63C3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16D4812" w14:textId="7CA64ECD" w:rsidR="008036FC" w:rsidRPr="008036FC" w:rsidRDefault="008036FC" w:rsidP="008036FC">
      <w:pPr>
        <w:pStyle w:val="a4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Hlk145942946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д выполнения и результаты работы:</w:t>
      </w:r>
    </w:p>
    <w:p w14:paraId="26EA661C" w14:textId="11BA7A2E" w:rsidR="00F21B65" w:rsidRDefault="0008773E" w:rsidP="00D61F41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Hlk145943689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Текстовый вариант задания для варианта </w:t>
      </w:r>
      <w:r w:rsidR="00BF1DE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8202A" w:rsidRPr="0038202A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 на рисунке 1.</w:t>
      </w:r>
      <w:bookmarkEnd w:id="1"/>
    </w:p>
    <w:p w14:paraId="63D72366" w14:textId="77777777" w:rsidR="00A9148A" w:rsidRPr="00A9148A" w:rsidRDefault="00A9148A" w:rsidP="006103A1">
      <w:pPr>
        <w:pStyle w:val="a4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54C33DE" w14:textId="55173C44" w:rsidR="003C2EE8" w:rsidRDefault="002A63C3" w:rsidP="00B55C41">
      <w:pPr>
        <w:spacing w:after="0"/>
        <w:jc w:val="center"/>
      </w:pPr>
      <w:r w:rsidRPr="002A63C3">
        <w:rPr>
          <w:noProof/>
        </w:rPr>
        <w:drawing>
          <wp:inline distT="0" distB="0" distL="0" distR="0" wp14:anchorId="4B4EB084" wp14:editId="24D68774">
            <wp:extent cx="3572374" cy="295316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F59" w:rsidRPr="00573F59">
        <w:rPr>
          <w:noProof/>
        </w:rPr>
        <w:t xml:space="preserve"> </w:t>
      </w:r>
    </w:p>
    <w:p w14:paraId="1D851696" w14:textId="77777777" w:rsidR="006F5F7A" w:rsidRDefault="006F5F7A" w:rsidP="00B55C41">
      <w:pPr>
        <w:spacing w:after="0"/>
        <w:jc w:val="center"/>
      </w:pPr>
    </w:p>
    <w:p w14:paraId="076EB706" w14:textId="1AA6B8BC" w:rsidR="00B82341" w:rsidRPr="0038202A" w:rsidRDefault="003C2EE8" w:rsidP="00BF57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Задание варианта </w:t>
      </w:r>
      <w:r w:rsidR="00BF1DEA">
        <w:rPr>
          <w:rFonts w:ascii="Times New Roman" w:hAnsi="Times New Roman" w:cs="Times New Roman"/>
          <w:sz w:val="28"/>
          <w:szCs w:val="28"/>
        </w:rPr>
        <w:t>2</w:t>
      </w:r>
      <w:r w:rsidR="0038202A" w:rsidRPr="0038202A">
        <w:rPr>
          <w:rFonts w:ascii="Times New Roman" w:hAnsi="Times New Roman" w:cs="Times New Roman"/>
          <w:sz w:val="28"/>
          <w:szCs w:val="28"/>
        </w:rPr>
        <w:t>3</w:t>
      </w:r>
    </w:p>
    <w:p w14:paraId="2B1EF46C" w14:textId="77777777" w:rsidR="0008773E" w:rsidRDefault="0008773E" w:rsidP="006103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103EFDE" w14:textId="2046185C" w:rsidR="001E2707" w:rsidRDefault="00B82341" w:rsidP="003820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Pr="00B8234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дставле</w:t>
      </w:r>
      <w:r w:rsidR="002A63C3">
        <w:rPr>
          <w:rFonts w:ascii="Times New Roman" w:hAnsi="Times New Roman" w:cs="Times New Roman"/>
          <w:sz w:val="28"/>
          <w:szCs w:val="28"/>
        </w:rPr>
        <w:t>н результат выполнения программы</w:t>
      </w:r>
      <w:r w:rsidR="005F7D97">
        <w:rPr>
          <w:rFonts w:ascii="Times New Roman" w:hAnsi="Times New Roman" w:cs="Times New Roman"/>
          <w:sz w:val="28"/>
          <w:szCs w:val="28"/>
        </w:rPr>
        <w:t>.</w:t>
      </w:r>
    </w:p>
    <w:p w14:paraId="2F295180" w14:textId="77777777" w:rsidR="00B55C41" w:rsidRDefault="00B55C41" w:rsidP="00B55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AED862" w14:textId="33AF5BF1" w:rsidR="003C2EE8" w:rsidRDefault="00573F59" w:rsidP="006F5F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3F5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F74E3" w:rsidRPr="003F74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261FC9" wp14:editId="02919290">
            <wp:extent cx="1718051" cy="18507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35242" cy="18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FC224" w14:textId="77777777" w:rsidR="006F5F7A" w:rsidRDefault="006F5F7A" w:rsidP="006F5F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FB4CBC" w14:textId="504DBEF1" w:rsidR="00894EA7" w:rsidRDefault="00B82341" w:rsidP="00BF1D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82341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38202A">
        <w:rPr>
          <w:rFonts w:ascii="Times New Roman" w:hAnsi="Times New Roman" w:cs="Times New Roman"/>
          <w:sz w:val="28"/>
          <w:szCs w:val="28"/>
        </w:rPr>
        <w:t xml:space="preserve"> </w:t>
      </w:r>
      <w:r w:rsidR="002A63C3">
        <w:rPr>
          <w:rFonts w:ascii="Times New Roman" w:hAnsi="Times New Roman" w:cs="Times New Roman"/>
          <w:sz w:val="28"/>
          <w:szCs w:val="28"/>
        </w:rPr>
        <w:t>Сортировка выбором</w:t>
      </w:r>
    </w:p>
    <w:p w14:paraId="21D0D36F" w14:textId="011FB4F3" w:rsidR="005C374D" w:rsidRDefault="005C374D" w:rsidP="00BF1D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86D7E75" w14:textId="55C987DE" w:rsidR="0038202A" w:rsidRDefault="0038202A" w:rsidP="003820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унке 3 представлен</w:t>
      </w:r>
      <w:r w:rsidR="002A63C3">
        <w:rPr>
          <w:rFonts w:ascii="Times New Roman" w:hAnsi="Times New Roman" w:cs="Times New Roman"/>
          <w:sz w:val="28"/>
          <w:szCs w:val="28"/>
        </w:rPr>
        <w:t xml:space="preserve"> результат выполненных тестов.</w:t>
      </w:r>
    </w:p>
    <w:p w14:paraId="04B6A133" w14:textId="77777777" w:rsidR="002A63C3" w:rsidRDefault="002A63C3" w:rsidP="0038202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8EA510" w14:textId="017C1398" w:rsidR="0038202A" w:rsidRDefault="009360C3" w:rsidP="00722D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60C3">
        <w:rPr>
          <w:noProof/>
        </w:rPr>
        <w:drawing>
          <wp:inline distT="0" distB="0" distL="0" distR="0" wp14:anchorId="1C2D93A6" wp14:editId="5EF87A2B">
            <wp:extent cx="1645920" cy="1314324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4732" cy="132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AC76C" w14:textId="7DA88E5F" w:rsidR="0038202A" w:rsidRDefault="0038202A" w:rsidP="003820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07C6FD2" w14:textId="6966F754" w:rsidR="002A63C3" w:rsidRDefault="0038202A" w:rsidP="003F74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2A63C3">
        <w:rPr>
          <w:rFonts w:ascii="Times New Roman" w:hAnsi="Times New Roman" w:cs="Times New Roman"/>
          <w:sz w:val="28"/>
          <w:szCs w:val="28"/>
        </w:rPr>
        <w:t>Тесты</w:t>
      </w:r>
    </w:p>
    <w:p w14:paraId="088DB2D8" w14:textId="52DB1DAA" w:rsidR="0062730D" w:rsidRDefault="00A42C4D" w:rsidP="005F7D97">
      <w:pPr>
        <w:spacing w:after="0" w:line="240" w:lineRule="auto"/>
        <w:ind w:right="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кст класса </w:t>
      </w:r>
      <w:r w:rsidR="002A63C3">
        <w:rPr>
          <w:rFonts w:ascii="Times New Roman" w:hAnsi="Times New Roman" w:cs="Times New Roman"/>
          <w:i/>
          <w:iCs/>
          <w:sz w:val="28"/>
          <w:szCs w:val="28"/>
          <w:lang w:val="en-US"/>
        </w:rPr>
        <w:t>SelectionSort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722DA5">
        <w:rPr>
          <w:rFonts w:ascii="Times New Roman" w:hAnsi="Times New Roman" w:cs="Times New Roman"/>
          <w:i/>
          <w:iCs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приложении </w:t>
      </w:r>
      <w:r w:rsidR="00722DA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C71197" w14:textId="15ABAE44" w:rsidR="00722DA5" w:rsidRPr="00573F59" w:rsidRDefault="00722DA5" w:rsidP="00722DA5">
      <w:pPr>
        <w:spacing w:after="0" w:line="240" w:lineRule="auto"/>
        <w:ind w:right="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класса </w:t>
      </w:r>
      <w:r w:rsidR="002A63C3">
        <w:rPr>
          <w:rFonts w:ascii="Times New Roman" w:hAnsi="Times New Roman" w:cs="Times New Roman"/>
          <w:i/>
          <w:iCs/>
          <w:sz w:val="28"/>
          <w:szCs w:val="28"/>
          <w:lang w:val="en-US"/>
        </w:rPr>
        <w:t>SelectionSortTest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приложении Б.</w:t>
      </w:r>
    </w:p>
    <w:p w14:paraId="7F03830A" w14:textId="026EB39E" w:rsidR="00722DA5" w:rsidRDefault="00722DA5" w:rsidP="005F7D97">
      <w:pPr>
        <w:spacing w:after="0" w:line="240" w:lineRule="auto"/>
        <w:ind w:right="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481416" w14:textId="14083E1A" w:rsidR="000E7CC6" w:rsidRDefault="003C2EE8" w:rsidP="002A63C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Вывод: </w:t>
      </w:r>
      <w:r w:rsidR="006103A1" w:rsidRPr="00D87FC6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</w:t>
      </w:r>
      <w:r w:rsidR="00BF57AA">
        <w:rPr>
          <w:rFonts w:ascii="Times New Roman" w:hAnsi="Times New Roman" w:cs="Times New Roman"/>
          <w:sz w:val="28"/>
          <w:szCs w:val="28"/>
        </w:rPr>
        <w:t>изуч</w:t>
      </w:r>
      <w:r w:rsidR="008036FC">
        <w:rPr>
          <w:rFonts w:ascii="Times New Roman" w:hAnsi="Times New Roman" w:cs="Times New Roman"/>
          <w:sz w:val="28"/>
          <w:szCs w:val="28"/>
        </w:rPr>
        <w:t>ены</w:t>
      </w:r>
      <w:r w:rsidR="001E2707">
        <w:rPr>
          <w:rFonts w:ascii="Times New Roman" w:hAnsi="Times New Roman" w:cs="Times New Roman"/>
          <w:sz w:val="28"/>
          <w:szCs w:val="28"/>
        </w:rPr>
        <w:t xml:space="preserve"> </w:t>
      </w:r>
      <w:r w:rsidR="00B96238">
        <w:rPr>
          <w:rFonts w:ascii="Times New Roman" w:eastAsia="Times New Roman" w:hAnsi="Times New Roman" w:cs="Times New Roman"/>
          <w:sz w:val="28"/>
        </w:rPr>
        <w:t>особенности разработки в объектно-ориентированном языке программирования</w:t>
      </w:r>
      <w:r w:rsidR="006103A1" w:rsidRPr="000A1055">
        <w:rPr>
          <w:rFonts w:ascii="Times New Roman" w:hAnsi="Times New Roman" w:cs="Times New Roman"/>
          <w:sz w:val="28"/>
          <w:szCs w:val="28"/>
        </w:rPr>
        <w:t>, использ</w:t>
      </w:r>
      <w:r w:rsidR="00D24BDF">
        <w:rPr>
          <w:rFonts w:ascii="Times New Roman" w:hAnsi="Times New Roman" w:cs="Times New Roman"/>
          <w:sz w:val="28"/>
          <w:szCs w:val="28"/>
        </w:rPr>
        <w:t>уя</w:t>
      </w:r>
      <w:r w:rsidR="00573F59" w:rsidRPr="00573F59">
        <w:rPr>
          <w:rFonts w:ascii="Times New Roman" w:eastAsia="Times New Roman" w:hAnsi="Times New Roman" w:cs="Times New Roman"/>
          <w:sz w:val="28"/>
        </w:rPr>
        <w:t xml:space="preserve"> механизмы </w:t>
      </w:r>
      <w:r w:rsidR="00F04AB6">
        <w:rPr>
          <w:rFonts w:ascii="Times New Roman" w:eastAsia="Times New Roman" w:hAnsi="Times New Roman" w:cs="Times New Roman"/>
          <w:sz w:val="28"/>
        </w:rPr>
        <w:t>моделирования и автоматизации</w:t>
      </w:r>
      <w:r w:rsidR="001E2707" w:rsidRPr="001E2707">
        <w:rPr>
          <w:rFonts w:ascii="Times New Roman" w:hAnsi="Times New Roman" w:cs="Times New Roman"/>
          <w:sz w:val="28"/>
          <w:szCs w:val="28"/>
        </w:rPr>
        <w:t>.</w:t>
      </w:r>
      <w:r w:rsidR="0008773E">
        <w:rPr>
          <w:rFonts w:ascii="Times New Roman" w:hAnsi="Times New Roman" w:cs="Times New Roman"/>
          <w:sz w:val="28"/>
          <w:szCs w:val="28"/>
        </w:rPr>
        <w:t xml:space="preserve"> </w:t>
      </w:r>
      <w:r w:rsidR="00BF57AA">
        <w:rPr>
          <w:rFonts w:ascii="Times New Roman" w:hAnsi="Times New Roman" w:cs="Times New Roman"/>
          <w:sz w:val="28"/>
          <w:szCs w:val="28"/>
        </w:rPr>
        <w:t xml:space="preserve">В результате выполнения лабораторной работы </w:t>
      </w:r>
      <w:r w:rsidR="008036FC">
        <w:rPr>
          <w:rFonts w:ascii="Times New Roman" w:hAnsi="Times New Roman" w:cs="Times New Roman"/>
          <w:sz w:val="28"/>
          <w:szCs w:val="28"/>
        </w:rPr>
        <w:t>разработан</w:t>
      </w:r>
      <w:r w:rsidR="00D24BDF">
        <w:rPr>
          <w:rFonts w:ascii="Times New Roman" w:hAnsi="Times New Roman" w:cs="Times New Roman"/>
          <w:sz w:val="28"/>
          <w:szCs w:val="28"/>
        </w:rPr>
        <w:t xml:space="preserve">а программа </w:t>
      </w:r>
      <w:r w:rsidR="000E7CC6">
        <w:rPr>
          <w:rFonts w:ascii="Times New Roman" w:hAnsi="Times New Roman" w:cs="Times New Roman"/>
          <w:sz w:val="28"/>
          <w:szCs w:val="28"/>
        </w:rPr>
        <w:t>дл</w:t>
      </w:r>
      <w:r w:rsidR="00D24BDF">
        <w:rPr>
          <w:rFonts w:ascii="Times New Roman" w:hAnsi="Times New Roman" w:cs="Times New Roman"/>
          <w:sz w:val="28"/>
          <w:szCs w:val="28"/>
        </w:rPr>
        <w:t>я</w:t>
      </w:r>
      <w:r w:rsidR="00722DA5">
        <w:rPr>
          <w:rFonts w:ascii="Times New Roman" w:hAnsi="Times New Roman" w:cs="Times New Roman"/>
          <w:sz w:val="28"/>
          <w:szCs w:val="28"/>
        </w:rPr>
        <w:t xml:space="preserve"> </w:t>
      </w:r>
      <w:r w:rsidR="00F04AB6">
        <w:rPr>
          <w:rFonts w:ascii="Times New Roman" w:hAnsi="Times New Roman" w:cs="Times New Roman"/>
          <w:sz w:val="28"/>
          <w:szCs w:val="28"/>
        </w:rPr>
        <w:t>сортировки выбором</w:t>
      </w:r>
      <w:r w:rsidR="0062730D">
        <w:rPr>
          <w:rFonts w:ascii="Times New Roman" w:hAnsi="Times New Roman" w:cs="Times New Roman"/>
          <w:sz w:val="28"/>
          <w:szCs w:val="28"/>
        </w:rPr>
        <w:t>.</w:t>
      </w:r>
      <w:r w:rsidR="00813FF7">
        <w:rPr>
          <w:rFonts w:ascii="Times New Roman" w:eastAsia="Times New Roman" w:hAnsi="Times New Roman" w:cs="Times New Roman"/>
          <w:sz w:val="28"/>
        </w:rPr>
        <w:br w:type="page"/>
      </w:r>
    </w:p>
    <w:p w14:paraId="7E0E4159" w14:textId="1F8E0BAA" w:rsidR="00BF57AA" w:rsidRPr="005C374D" w:rsidRDefault="00BF57AA" w:rsidP="00CA410C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ПРИЛОЖЕНИЕ</w:t>
      </w:r>
      <w:r w:rsidRPr="005C374D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А</w:t>
      </w:r>
    </w:p>
    <w:p w14:paraId="4B8CE2C0" w14:textId="055EB2C3" w:rsidR="0008773E" w:rsidRDefault="007C0C99" w:rsidP="007C0C99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  <w:sz w:val="28"/>
        </w:rPr>
      </w:pPr>
      <w:r w:rsidRPr="007C0C99">
        <w:rPr>
          <w:rFonts w:ascii="Times New Roman" w:eastAsia="Times New Roman" w:hAnsi="Times New Roman" w:cs="Times New Roman"/>
          <w:bCs/>
          <w:sz w:val="28"/>
        </w:rPr>
        <w:t>(обязательное)</w:t>
      </w:r>
    </w:p>
    <w:p w14:paraId="1CFC8EAD" w14:textId="77777777" w:rsidR="007C0C99" w:rsidRPr="007C0C99" w:rsidRDefault="007C0C99" w:rsidP="007C0C99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  <w:sz w:val="28"/>
        </w:rPr>
      </w:pPr>
    </w:p>
    <w:p w14:paraId="16ECA671" w14:textId="1C359A17" w:rsidR="00722DA5" w:rsidRPr="00F04AB6" w:rsidRDefault="0008773E" w:rsidP="00F04AB6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i/>
          <w:iCs/>
          <w:sz w:val="28"/>
        </w:rPr>
      </w:pPr>
      <w:r w:rsidRPr="0008773E">
        <w:rPr>
          <w:rFonts w:ascii="Times New Roman" w:eastAsia="Times New Roman" w:hAnsi="Times New Roman" w:cs="Times New Roman"/>
          <w:b/>
          <w:sz w:val="28"/>
        </w:rPr>
        <w:t>Текс</w:t>
      </w:r>
      <w:r>
        <w:rPr>
          <w:rFonts w:ascii="Times New Roman" w:eastAsia="Times New Roman" w:hAnsi="Times New Roman" w:cs="Times New Roman"/>
          <w:b/>
          <w:sz w:val="28"/>
        </w:rPr>
        <w:t>т</w:t>
      </w:r>
      <w:r w:rsidRPr="002A63C3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2A63C3" w:rsidRPr="002A63C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lectionSort</w:t>
      </w:r>
      <w:r w:rsidR="00722DA5" w:rsidRPr="002A63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722DA5" w:rsidRPr="00722DA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java</w:t>
      </w:r>
    </w:p>
    <w:p w14:paraId="1710DF59" w14:textId="77777777" w:rsidR="003F74E3" w:rsidRPr="003F74E3" w:rsidRDefault="003F74E3" w:rsidP="003F74E3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3F74E3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package Lab3;</w:t>
      </w:r>
    </w:p>
    <w:p w14:paraId="7D551964" w14:textId="77777777" w:rsidR="003F74E3" w:rsidRPr="003F74E3" w:rsidRDefault="003F74E3" w:rsidP="003F74E3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3F74E3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import java.util.Scanner;</w:t>
      </w:r>
    </w:p>
    <w:p w14:paraId="44BC1D25" w14:textId="77777777" w:rsidR="003F74E3" w:rsidRPr="003F74E3" w:rsidRDefault="003F74E3" w:rsidP="003F74E3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</w:p>
    <w:p w14:paraId="7FB6EC2E" w14:textId="77777777" w:rsidR="003F74E3" w:rsidRPr="003F74E3" w:rsidRDefault="003F74E3" w:rsidP="003F74E3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3F74E3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public class SelectionSort {</w:t>
      </w:r>
    </w:p>
    <w:p w14:paraId="278F9573" w14:textId="77777777" w:rsidR="003F74E3" w:rsidRPr="003F74E3" w:rsidRDefault="003F74E3" w:rsidP="003F74E3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3F74E3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public static void main(String[] args) {</w:t>
      </w:r>
    </w:p>
    <w:p w14:paraId="4A65369E" w14:textId="77777777" w:rsidR="003F74E3" w:rsidRPr="003F74E3" w:rsidRDefault="003F74E3" w:rsidP="003F74E3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3F74E3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    Scanner scanner = new Scanner(System.in);</w:t>
      </w:r>
    </w:p>
    <w:p w14:paraId="27ED1D12" w14:textId="77777777" w:rsidR="003F74E3" w:rsidRPr="003F74E3" w:rsidRDefault="003F74E3" w:rsidP="003F74E3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3F74E3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    System</w:t>
      </w:r>
      <w:r w:rsidRPr="003F74E3">
        <w:rPr>
          <w:rFonts w:ascii="Times New Roman" w:eastAsia="Times New Roman" w:hAnsi="Times New Roman" w:cs="Times New Roman"/>
          <w:bCs/>
          <w:sz w:val="24"/>
          <w:szCs w:val="20"/>
        </w:rPr>
        <w:t>.</w:t>
      </w:r>
      <w:r w:rsidRPr="003F74E3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out</w:t>
      </w:r>
      <w:r w:rsidRPr="003F74E3">
        <w:rPr>
          <w:rFonts w:ascii="Times New Roman" w:eastAsia="Times New Roman" w:hAnsi="Times New Roman" w:cs="Times New Roman"/>
          <w:bCs/>
          <w:sz w:val="24"/>
          <w:szCs w:val="20"/>
        </w:rPr>
        <w:t>.</w:t>
      </w:r>
      <w:r w:rsidRPr="003F74E3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print</w:t>
      </w:r>
      <w:r w:rsidRPr="003F74E3">
        <w:rPr>
          <w:rFonts w:ascii="Times New Roman" w:eastAsia="Times New Roman" w:hAnsi="Times New Roman" w:cs="Times New Roman"/>
          <w:bCs/>
          <w:sz w:val="24"/>
          <w:szCs w:val="20"/>
        </w:rPr>
        <w:t>("Введите длину массива: ");</w:t>
      </w:r>
    </w:p>
    <w:p w14:paraId="4E8114EE" w14:textId="77777777" w:rsidR="003F74E3" w:rsidRPr="003F74E3" w:rsidRDefault="003F74E3" w:rsidP="003F74E3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3F74E3">
        <w:rPr>
          <w:rFonts w:ascii="Times New Roman" w:eastAsia="Times New Roman" w:hAnsi="Times New Roman" w:cs="Times New Roman"/>
          <w:bCs/>
          <w:sz w:val="24"/>
          <w:szCs w:val="20"/>
        </w:rPr>
        <w:t xml:space="preserve">        </w:t>
      </w:r>
      <w:r w:rsidRPr="003F74E3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int length = scanner.nextInt();</w:t>
      </w:r>
    </w:p>
    <w:p w14:paraId="490CBCB0" w14:textId="77777777" w:rsidR="003F74E3" w:rsidRPr="003F74E3" w:rsidRDefault="003F74E3" w:rsidP="003F74E3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3F74E3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    int[] array = new int[length];</w:t>
      </w:r>
    </w:p>
    <w:p w14:paraId="08AF77B2" w14:textId="77777777" w:rsidR="003F74E3" w:rsidRPr="003F74E3" w:rsidRDefault="003F74E3" w:rsidP="003F74E3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</w:p>
    <w:p w14:paraId="4E8F8D47" w14:textId="77777777" w:rsidR="003F74E3" w:rsidRPr="003F74E3" w:rsidRDefault="003F74E3" w:rsidP="003F74E3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3F74E3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    System</w:t>
      </w:r>
      <w:r w:rsidRPr="003F74E3">
        <w:rPr>
          <w:rFonts w:ascii="Times New Roman" w:eastAsia="Times New Roman" w:hAnsi="Times New Roman" w:cs="Times New Roman"/>
          <w:bCs/>
          <w:sz w:val="24"/>
          <w:szCs w:val="20"/>
        </w:rPr>
        <w:t>.</w:t>
      </w:r>
      <w:r w:rsidRPr="003F74E3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out</w:t>
      </w:r>
      <w:r w:rsidRPr="003F74E3">
        <w:rPr>
          <w:rFonts w:ascii="Times New Roman" w:eastAsia="Times New Roman" w:hAnsi="Times New Roman" w:cs="Times New Roman"/>
          <w:bCs/>
          <w:sz w:val="24"/>
          <w:szCs w:val="20"/>
        </w:rPr>
        <w:t>.</w:t>
      </w:r>
      <w:r w:rsidRPr="003F74E3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println</w:t>
      </w:r>
      <w:r w:rsidRPr="003F74E3">
        <w:rPr>
          <w:rFonts w:ascii="Times New Roman" w:eastAsia="Times New Roman" w:hAnsi="Times New Roman" w:cs="Times New Roman"/>
          <w:bCs/>
          <w:sz w:val="24"/>
          <w:szCs w:val="20"/>
        </w:rPr>
        <w:t>("Введите элементы массива:");</w:t>
      </w:r>
    </w:p>
    <w:p w14:paraId="742BBDAC" w14:textId="77777777" w:rsidR="003F74E3" w:rsidRPr="003F74E3" w:rsidRDefault="003F74E3" w:rsidP="003F74E3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3F74E3">
        <w:rPr>
          <w:rFonts w:ascii="Times New Roman" w:eastAsia="Times New Roman" w:hAnsi="Times New Roman" w:cs="Times New Roman"/>
          <w:bCs/>
          <w:sz w:val="24"/>
          <w:szCs w:val="20"/>
        </w:rPr>
        <w:t xml:space="preserve">        </w:t>
      </w:r>
      <w:r w:rsidRPr="003F74E3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for (int i = 0; i &lt; length; i++) {</w:t>
      </w:r>
    </w:p>
    <w:p w14:paraId="4D186A5E" w14:textId="77777777" w:rsidR="003F74E3" w:rsidRPr="003F74E3" w:rsidRDefault="003F74E3" w:rsidP="003F74E3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3F74E3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        array[i] = scanner.nextInt();</w:t>
      </w:r>
    </w:p>
    <w:p w14:paraId="3CB56DCB" w14:textId="77777777" w:rsidR="003F74E3" w:rsidRPr="003F74E3" w:rsidRDefault="003F74E3" w:rsidP="003F74E3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3F74E3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    }</w:t>
      </w:r>
    </w:p>
    <w:p w14:paraId="1741CFD4" w14:textId="77777777" w:rsidR="003F74E3" w:rsidRPr="003F74E3" w:rsidRDefault="003F74E3" w:rsidP="003F74E3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</w:p>
    <w:p w14:paraId="52CEABA4" w14:textId="77777777" w:rsidR="003F74E3" w:rsidRPr="003F74E3" w:rsidRDefault="003F74E3" w:rsidP="003F74E3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3F74E3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    selectionSort(array);</w:t>
      </w:r>
    </w:p>
    <w:p w14:paraId="5D9B922F" w14:textId="77777777" w:rsidR="003F74E3" w:rsidRPr="003F74E3" w:rsidRDefault="003F74E3" w:rsidP="003F74E3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3F74E3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    System</w:t>
      </w:r>
      <w:r w:rsidRPr="003F74E3">
        <w:rPr>
          <w:rFonts w:ascii="Times New Roman" w:eastAsia="Times New Roman" w:hAnsi="Times New Roman" w:cs="Times New Roman"/>
          <w:bCs/>
          <w:sz w:val="24"/>
          <w:szCs w:val="20"/>
        </w:rPr>
        <w:t>.</w:t>
      </w:r>
      <w:r w:rsidRPr="003F74E3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out</w:t>
      </w:r>
      <w:r w:rsidRPr="003F74E3">
        <w:rPr>
          <w:rFonts w:ascii="Times New Roman" w:eastAsia="Times New Roman" w:hAnsi="Times New Roman" w:cs="Times New Roman"/>
          <w:bCs/>
          <w:sz w:val="24"/>
          <w:szCs w:val="20"/>
        </w:rPr>
        <w:t>.</w:t>
      </w:r>
      <w:r w:rsidRPr="003F74E3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println</w:t>
      </w:r>
      <w:r w:rsidRPr="003F74E3">
        <w:rPr>
          <w:rFonts w:ascii="Times New Roman" w:eastAsia="Times New Roman" w:hAnsi="Times New Roman" w:cs="Times New Roman"/>
          <w:bCs/>
          <w:sz w:val="24"/>
          <w:szCs w:val="20"/>
        </w:rPr>
        <w:t>("Отсортированный массив:");</w:t>
      </w:r>
    </w:p>
    <w:p w14:paraId="34440C96" w14:textId="77777777" w:rsidR="003F74E3" w:rsidRPr="003F74E3" w:rsidRDefault="003F74E3" w:rsidP="003F74E3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3F74E3">
        <w:rPr>
          <w:rFonts w:ascii="Times New Roman" w:eastAsia="Times New Roman" w:hAnsi="Times New Roman" w:cs="Times New Roman"/>
          <w:bCs/>
          <w:sz w:val="24"/>
          <w:szCs w:val="20"/>
        </w:rPr>
        <w:t xml:space="preserve">        </w:t>
      </w:r>
      <w:r w:rsidRPr="003F74E3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printArray(array);</w:t>
      </w:r>
    </w:p>
    <w:p w14:paraId="31A3A578" w14:textId="77777777" w:rsidR="003F74E3" w:rsidRPr="003F74E3" w:rsidRDefault="003F74E3" w:rsidP="003F74E3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3F74E3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    scanner.close();</w:t>
      </w:r>
    </w:p>
    <w:p w14:paraId="6E0FB14D" w14:textId="77777777" w:rsidR="003F74E3" w:rsidRPr="003F74E3" w:rsidRDefault="003F74E3" w:rsidP="003F74E3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3F74E3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}</w:t>
      </w:r>
    </w:p>
    <w:p w14:paraId="6B11C677" w14:textId="77777777" w:rsidR="003F74E3" w:rsidRPr="003F74E3" w:rsidRDefault="003F74E3" w:rsidP="003F74E3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</w:p>
    <w:p w14:paraId="23F7A7DC" w14:textId="77777777" w:rsidR="003F74E3" w:rsidRPr="003F74E3" w:rsidRDefault="003F74E3" w:rsidP="003F74E3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3F74E3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public static void selectionSort(int[] arr) {</w:t>
      </w:r>
    </w:p>
    <w:p w14:paraId="6EEF7AA9" w14:textId="77777777" w:rsidR="003F74E3" w:rsidRPr="003F74E3" w:rsidRDefault="003F74E3" w:rsidP="003F74E3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3F74E3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    int n = arr.length;</w:t>
      </w:r>
    </w:p>
    <w:p w14:paraId="74419A21" w14:textId="77777777" w:rsidR="003F74E3" w:rsidRPr="003F74E3" w:rsidRDefault="003F74E3" w:rsidP="003F74E3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3F74E3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    for (int i = 0; i &lt; n-1; i++) {</w:t>
      </w:r>
    </w:p>
    <w:p w14:paraId="13C2E432" w14:textId="77777777" w:rsidR="003F74E3" w:rsidRPr="003F74E3" w:rsidRDefault="003F74E3" w:rsidP="003F74E3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3F74E3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        int minIndex = i;</w:t>
      </w:r>
    </w:p>
    <w:p w14:paraId="36B8FD8C" w14:textId="77777777" w:rsidR="003F74E3" w:rsidRPr="003F74E3" w:rsidRDefault="003F74E3" w:rsidP="003F74E3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3F74E3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        for (int j = i+1; j &lt; n; j++) {</w:t>
      </w:r>
    </w:p>
    <w:p w14:paraId="71E3C437" w14:textId="77777777" w:rsidR="003F74E3" w:rsidRPr="003F74E3" w:rsidRDefault="003F74E3" w:rsidP="003F74E3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3F74E3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            if (arr[j] &lt; arr[minIndex]) {</w:t>
      </w:r>
    </w:p>
    <w:p w14:paraId="49EB6273" w14:textId="77777777" w:rsidR="003F74E3" w:rsidRPr="003F74E3" w:rsidRDefault="003F74E3" w:rsidP="003F74E3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3F74E3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                minIndex = j;</w:t>
      </w:r>
    </w:p>
    <w:p w14:paraId="662CA1FA" w14:textId="77777777" w:rsidR="003F74E3" w:rsidRPr="003F74E3" w:rsidRDefault="003F74E3" w:rsidP="003F74E3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3F74E3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            }</w:t>
      </w:r>
    </w:p>
    <w:p w14:paraId="594EE99B" w14:textId="77777777" w:rsidR="003F74E3" w:rsidRPr="003F74E3" w:rsidRDefault="003F74E3" w:rsidP="003F74E3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3F74E3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        }</w:t>
      </w:r>
    </w:p>
    <w:p w14:paraId="4364CDD4" w14:textId="77777777" w:rsidR="003F74E3" w:rsidRPr="003F74E3" w:rsidRDefault="003F74E3" w:rsidP="003F74E3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3F74E3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        int temp = arr[minIndex];</w:t>
      </w:r>
    </w:p>
    <w:p w14:paraId="0D3914C9" w14:textId="77777777" w:rsidR="003F74E3" w:rsidRPr="003F74E3" w:rsidRDefault="003F74E3" w:rsidP="003F74E3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3F74E3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        arr[minIndex] = arr[i];</w:t>
      </w:r>
    </w:p>
    <w:p w14:paraId="61DF2388" w14:textId="77777777" w:rsidR="003F74E3" w:rsidRPr="003F74E3" w:rsidRDefault="003F74E3" w:rsidP="003F74E3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3F74E3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        arr[i] = temp;</w:t>
      </w:r>
    </w:p>
    <w:p w14:paraId="4863014E" w14:textId="77777777" w:rsidR="003F74E3" w:rsidRPr="003F74E3" w:rsidRDefault="003F74E3" w:rsidP="003F74E3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3F74E3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        </w:t>
      </w:r>
    </w:p>
    <w:p w14:paraId="1935F291" w14:textId="77777777" w:rsidR="003F74E3" w:rsidRPr="003F74E3" w:rsidRDefault="003F74E3" w:rsidP="003F74E3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3F74E3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        </w:t>
      </w:r>
      <w:r w:rsidRPr="003F74E3">
        <w:rPr>
          <w:rFonts w:ascii="Times New Roman" w:eastAsia="Times New Roman" w:hAnsi="Times New Roman" w:cs="Times New Roman"/>
          <w:bCs/>
          <w:sz w:val="24"/>
          <w:szCs w:val="20"/>
        </w:rPr>
        <w:t>// Выводим результат после каждого этапа сортировки</w:t>
      </w:r>
    </w:p>
    <w:p w14:paraId="45A7675D" w14:textId="77777777" w:rsidR="003F74E3" w:rsidRPr="003F74E3" w:rsidRDefault="003F74E3" w:rsidP="003F74E3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3F74E3">
        <w:rPr>
          <w:rFonts w:ascii="Times New Roman" w:eastAsia="Times New Roman" w:hAnsi="Times New Roman" w:cs="Times New Roman"/>
          <w:bCs/>
          <w:sz w:val="24"/>
          <w:szCs w:val="20"/>
        </w:rPr>
        <w:t xml:space="preserve">            </w:t>
      </w:r>
      <w:r w:rsidRPr="003F74E3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System.out.println("Шаг " + (i+1) + ":");</w:t>
      </w:r>
    </w:p>
    <w:p w14:paraId="42352796" w14:textId="77777777" w:rsidR="003F74E3" w:rsidRPr="003F74E3" w:rsidRDefault="003F74E3" w:rsidP="003F74E3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3F74E3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        printArray(arr);</w:t>
      </w:r>
    </w:p>
    <w:p w14:paraId="0C3C864E" w14:textId="77777777" w:rsidR="003F74E3" w:rsidRPr="003F74E3" w:rsidRDefault="003F74E3" w:rsidP="003F74E3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3F74E3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    }</w:t>
      </w:r>
    </w:p>
    <w:p w14:paraId="08F90587" w14:textId="77777777" w:rsidR="003F74E3" w:rsidRPr="003F74E3" w:rsidRDefault="003F74E3" w:rsidP="003F74E3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3F74E3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}</w:t>
      </w:r>
    </w:p>
    <w:p w14:paraId="5455BF71" w14:textId="77777777" w:rsidR="003F74E3" w:rsidRPr="003F74E3" w:rsidRDefault="003F74E3" w:rsidP="003F74E3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</w:p>
    <w:p w14:paraId="789E431D" w14:textId="77777777" w:rsidR="003F74E3" w:rsidRPr="003F74E3" w:rsidRDefault="003F74E3" w:rsidP="003F74E3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3F74E3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public static void printArray(int[] arr) {</w:t>
      </w:r>
    </w:p>
    <w:p w14:paraId="6A81B368" w14:textId="77777777" w:rsidR="003F74E3" w:rsidRPr="003F74E3" w:rsidRDefault="003F74E3" w:rsidP="003F74E3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3F74E3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    for (int i = 0; i &lt; arr.length; i++) {</w:t>
      </w:r>
    </w:p>
    <w:p w14:paraId="0CCC9100" w14:textId="77777777" w:rsidR="003F74E3" w:rsidRPr="003F74E3" w:rsidRDefault="003F74E3" w:rsidP="003F74E3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3F74E3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        System.out.print(arr[i] + " ");</w:t>
      </w:r>
    </w:p>
    <w:p w14:paraId="1EE355EA" w14:textId="77777777" w:rsidR="003F74E3" w:rsidRPr="003F74E3" w:rsidRDefault="003F74E3" w:rsidP="003F74E3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3F74E3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    }</w:t>
      </w:r>
    </w:p>
    <w:p w14:paraId="1263AC3B" w14:textId="77777777" w:rsidR="003F74E3" w:rsidRPr="003F74E3" w:rsidRDefault="003F74E3" w:rsidP="003F74E3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3F74E3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    System.out.println();</w:t>
      </w:r>
    </w:p>
    <w:p w14:paraId="14D30C15" w14:textId="77777777" w:rsidR="003F74E3" w:rsidRPr="003F74E3" w:rsidRDefault="003F74E3" w:rsidP="003F74E3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3F74E3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}</w:t>
      </w:r>
    </w:p>
    <w:p w14:paraId="566027A9" w14:textId="7B647E1F" w:rsidR="00722DA5" w:rsidRDefault="003F74E3" w:rsidP="003F74E3">
      <w:pPr>
        <w:spacing w:after="0" w:line="240" w:lineRule="auto"/>
        <w:ind w:right="6"/>
        <w:rPr>
          <w:rFonts w:ascii="Times New Roman" w:eastAsia="Times New Roman" w:hAnsi="Times New Roman" w:cs="Times New Roman"/>
          <w:b/>
          <w:sz w:val="28"/>
        </w:rPr>
      </w:pPr>
      <w:r w:rsidRPr="003F74E3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}</w:t>
      </w:r>
    </w:p>
    <w:p w14:paraId="2AEF5783" w14:textId="03010C05" w:rsidR="0013470B" w:rsidRPr="000C6122" w:rsidRDefault="0013470B" w:rsidP="00722DA5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ПРИЛОЖЕНИЕ</w:t>
      </w:r>
      <w:r w:rsidRPr="000C6122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Б</w:t>
      </w:r>
    </w:p>
    <w:p w14:paraId="14E5F18A" w14:textId="77777777" w:rsidR="007C0C99" w:rsidRPr="000C6122" w:rsidRDefault="007C0C99" w:rsidP="007C0C99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  <w:sz w:val="28"/>
        </w:rPr>
      </w:pPr>
      <w:r w:rsidRPr="000C6122">
        <w:rPr>
          <w:rFonts w:ascii="Times New Roman" w:eastAsia="Times New Roman" w:hAnsi="Times New Roman" w:cs="Times New Roman"/>
          <w:bCs/>
          <w:sz w:val="28"/>
        </w:rPr>
        <w:t>(</w:t>
      </w:r>
      <w:r w:rsidRPr="007C0C99">
        <w:rPr>
          <w:rFonts w:ascii="Times New Roman" w:eastAsia="Times New Roman" w:hAnsi="Times New Roman" w:cs="Times New Roman"/>
          <w:bCs/>
          <w:sz w:val="28"/>
        </w:rPr>
        <w:t>обязательное</w:t>
      </w:r>
      <w:r w:rsidRPr="000C6122">
        <w:rPr>
          <w:rFonts w:ascii="Times New Roman" w:eastAsia="Times New Roman" w:hAnsi="Times New Roman" w:cs="Times New Roman"/>
          <w:bCs/>
          <w:sz w:val="28"/>
        </w:rPr>
        <w:t>)</w:t>
      </w:r>
    </w:p>
    <w:p w14:paraId="3AFD0DE3" w14:textId="77777777" w:rsidR="0013470B" w:rsidRPr="000C6122" w:rsidRDefault="0013470B" w:rsidP="00CA410C">
      <w:pPr>
        <w:spacing w:after="0" w:line="240" w:lineRule="auto"/>
        <w:ind w:right="6" w:firstLine="708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F1C1F71" w14:textId="45370E41" w:rsidR="00722DA5" w:rsidRPr="002E078F" w:rsidRDefault="0013470B" w:rsidP="002E078F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2A63C3">
        <w:rPr>
          <w:rFonts w:ascii="Times New Roman" w:eastAsia="Times New Roman" w:hAnsi="Times New Roman" w:cs="Times New Roman"/>
          <w:b/>
          <w:sz w:val="28"/>
        </w:rPr>
        <w:t>Текст</w:t>
      </w:r>
      <w:r w:rsidRPr="00F04AB6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r w:rsidR="002A63C3" w:rsidRPr="002A63C3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SelectionSortTest</w:t>
      </w:r>
      <w:r w:rsidR="00722DA5" w:rsidRPr="00F04AB6">
        <w:rPr>
          <w:rFonts w:ascii="Times New Roman" w:eastAsia="Times New Roman" w:hAnsi="Times New Roman" w:cs="Times New Roman"/>
          <w:b/>
          <w:i/>
          <w:iCs/>
          <w:sz w:val="28"/>
          <w:lang w:val="en-US"/>
        </w:rPr>
        <w:t>.</w:t>
      </w:r>
      <w:r w:rsidR="00722DA5" w:rsidRPr="002A63C3">
        <w:rPr>
          <w:rFonts w:ascii="Times New Roman" w:eastAsia="Times New Roman" w:hAnsi="Times New Roman" w:cs="Times New Roman"/>
          <w:b/>
          <w:i/>
          <w:iCs/>
          <w:sz w:val="28"/>
          <w:lang w:val="en-US"/>
        </w:rPr>
        <w:t>java</w:t>
      </w:r>
      <w:bookmarkStart w:id="2" w:name="_GoBack"/>
      <w:bookmarkEnd w:id="2"/>
    </w:p>
    <w:p w14:paraId="0839B94C" w14:textId="77777777" w:rsidR="002E078F" w:rsidRPr="002E078F" w:rsidRDefault="002E078F" w:rsidP="002E078F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2E078F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package Lab3;</w:t>
      </w:r>
    </w:p>
    <w:p w14:paraId="29864245" w14:textId="77777777" w:rsidR="002E078F" w:rsidRPr="002E078F" w:rsidRDefault="002E078F" w:rsidP="002E078F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</w:p>
    <w:p w14:paraId="1EA92A9C" w14:textId="77777777" w:rsidR="002E078F" w:rsidRPr="002E078F" w:rsidRDefault="002E078F" w:rsidP="002E078F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2E078F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import static org.junit.Assert.*;</w:t>
      </w:r>
    </w:p>
    <w:p w14:paraId="5AD45878" w14:textId="77777777" w:rsidR="002E078F" w:rsidRPr="002E078F" w:rsidRDefault="002E078F" w:rsidP="002E078F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</w:p>
    <w:p w14:paraId="1F52DD78" w14:textId="77777777" w:rsidR="002E078F" w:rsidRPr="002E078F" w:rsidRDefault="002E078F" w:rsidP="002E078F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2E078F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import org.junit.Test;</w:t>
      </w:r>
    </w:p>
    <w:p w14:paraId="49071152" w14:textId="77777777" w:rsidR="002E078F" w:rsidRPr="002E078F" w:rsidRDefault="002E078F" w:rsidP="002E078F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</w:p>
    <w:p w14:paraId="2F3050A1" w14:textId="77777777" w:rsidR="002E078F" w:rsidRPr="002E078F" w:rsidRDefault="002E078F" w:rsidP="002E078F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2E078F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public class SelectionSortTest {</w:t>
      </w:r>
    </w:p>
    <w:p w14:paraId="6B920228" w14:textId="77777777" w:rsidR="002E078F" w:rsidRPr="002E078F" w:rsidRDefault="002E078F" w:rsidP="002E078F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2E078F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</w:t>
      </w:r>
    </w:p>
    <w:p w14:paraId="5B69B848" w14:textId="77777777" w:rsidR="002E078F" w:rsidRPr="002E078F" w:rsidRDefault="002E078F" w:rsidP="002E078F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2E078F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@Test</w:t>
      </w:r>
    </w:p>
    <w:p w14:paraId="01CF96D3" w14:textId="77777777" w:rsidR="002E078F" w:rsidRPr="002E078F" w:rsidRDefault="002E078F" w:rsidP="002E078F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2E078F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public void testSelectionSort1() {</w:t>
      </w:r>
    </w:p>
    <w:p w14:paraId="13D9C903" w14:textId="77777777" w:rsidR="002E078F" w:rsidRPr="002E078F" w:rsidRDefault="002E078F" w:rsidP="002E078F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2E078F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    int[] arr = {64, 25, 12, 22, 11};</w:t>
      </w:r>
    </w:p>
    <w:p w14:paraId="25013FF3" w14:textId="77777777" w:rsidR="002E078F" w:rsidRPr="002E078F" w:rsidRDefault="002E078F" w:rsidP="002E078F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2E078F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    SelectionSort.selectionSort(arr);</w:t>
      </w:r>
    </w:p>
    <w:p w14:paraId="3BFF1F2D" w14:textId="77777777" w:rsidR="002E078F" w:rsidRPr="002E078F" w:rsidRDefault="002E078F" w:rsidP="002E078F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2E078F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    assertArrayEquals(new int[]{11, 12, 22, 25, 64}, arr);</w:t>
      </w:r>
    </w:p>
    <w:p w14:paraId="455BC947" w14:textId="77777777" w:rsidR="002E078F" w:rsidRPr="002E078F" w:rsidRDefault="002E078F" w:rsidP="002E078F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2E078F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}</w:t>
      </w:r>
    </w:p>
    <w:p w14:paraId="6D459104" w14:textId="77777777" w:rsidR="002E078F" w:rsidRPr="002E078F" w:rsidRDefault="002E078F" w:rsidP="002E078F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</w:p>
    <w:p w14:paraId="20D939B2" w14:textId="77777777" w:rsidR="002E078F" w:rsidRPr="002E078F" w:rsidRDefault="002E078F" w:rsidP="002E078F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2E078F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@Test</w:t>
      </w:r>
    </w:p>
    <w:p w14:paraId="4887233A" w14:textId="77777777" w:rsidR="002E078F" w:rsidRPr="002E078F" w:rsidRDefault="002E078F" w:rsidP="002E078F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2E078F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public void testSelectionSort2() {</w:t>
      </w:r>
    </w:p>
    <w:p w14:paraId="035F3F71" w14:textId="77777777" w:rsidR="002E078F" w:rsidRPr="002E078F" w:rsidRDefault="002E078F" w:rsidP="002E078F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2E078F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    int[] arr = {25, 9, 3, 15, 48, 6};</w:t>
      </w:r>
    </w:p>
    <w:p w14:paraId="78117D95" w14:textId="77777777" w:rsidR="002E078F" w:rsidRPr="002E078F" w:rsidRDefault="002E078F" w:rsidP="002E078F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2E078F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    SelectionSort.selectionSort(arr);</w:t>
      </w:r>
    </w:p>
    <w:p w14:paraId="520BAB6C" w14:textId="77777777" w:rsidR="002E078F" w:rsidRPr="002E078F" w:rsidRDefault="002E078F" w:rsidP="002E078F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2E078F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    assertArrayEquals(new int[]{3, 6, 9, 15, 25, 48}, arr);</w:t>
      </w:r>
    </w:p>
    <w:p w14:paraId="24BC3676" w14:textId="77777777" w:rsidR="002E078F" w:rsidRPr="002E078F" w:rsidRDefault="002E078F" w:rsidP="002E078F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2E078F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}</w:t>
      </w:r>
    </w:p>
    <w:p w14:paraId="638219BE" w14:textId="77777777" w:rsidR="002E078F" w:rsidRPr="002E078F" w:rsidRDefault="002E078F" w:rsidP="002E078F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</w:p>
    <w:p w14:paraId="112275CD" w14:textId="77777777" w:rsidR="002E078F" w:rsidRPr="002E078F" w:rsidRDefault="002E078F" w:rsidP="002E078F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2E078F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@Test</w:t>
      </w:r>
    </w:p>
    <w:p w14:paraId="720E02E6" w14:textId="77777777" w:rsidR="002E078F" w:rsidRPr="002E078F" w:rsidRDefault="002E078F" w:rsidP="002E078F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2E078F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public void testSelectionSort3() {</w:t>
      </w:r>
    </w:p>
    <w:p w14:paraId="1E92320F" w14:textId="77777777" w:rsidR="002E078F" w:rsidRPr="002E078F" w:rsidRDefault="002E078F" w:rsidP="002E078F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2E078F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    int[] arr = {-13, 6, -18, 123, 7, 87, 0};</w:t>
      </w:r>
    </w:p>
    <w:p w14:paraId="699730B4" w14:textId="77777777" w:rsidR="002E078F" w:rsidRPr="002E078F" w:rsidRDefault="002E078F" w:rsidP="002E078F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2E078F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    SelectionSort.selectionSort(arr);</w:t>
      </w:r>
    </w:p>
    <w:p w14:paraId="68345FA0" w14:textId="77777777" w:rsidR="002E078F" w:rsidRPr="002E078F" w:rsidRDefault="002E078F" w:rsidP="002E078F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2E078F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    assertArrayEquals(new int[] {-18, -13, 0, 6, 7, 87, 123}, arr);</w:t>
      </w:r>
    </w:p>
    <w:p w14:paraId="3C456F17" w14:textId="77777777" w:rsidR="002E078F" w:rsidRPr="002E078F" w:rsidRDefault="002E078F" w:rsidP="002E078F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2E078F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}</w:t>
      </w:r>
    </w:p>
    <w:p w14:paraId="4EC3A9C2" w14:textId="77777777" w:rsidR="002E078F" w:rsidRPr="002E078F" w:rsidRDefault="002E078F" w:rsidP="002E078F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</w:p>
    <w:p w14:paraId="4354609A" w14:textId="77777777" w:rsidR="002E078F" w:rsidRPr="002E078F" w:rsidRDefault="002E078F" w:rsidP="002E078F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2E078F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@Test</w:t>
      </w:r>
    </w:p>
    <w:p w14:paraId="170AC7B8" w14:textId="77777777" w:rsidR="002E078F" w:rsidRPr="002E078F" w:rsidRDefault="002E078F" w:rsidP="002E078F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2E078F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public void testSelectionSort4() {</w:t>
      </w:r>
    </w:p>
    <w:p w14:paraId="139C942B" w14:textId="77777777" w:rsidR="002E078F" w:rsidRPr="002E078F" w:rsidRDefault="002E078F" w:rsidP="002E078F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2E078F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    int[] arr = {5, -5, 15, -25};</w:t>
      </w:r>
    </w:p>
    <w:p w14:paraId="78ED038B" w14:textId="77777777" w:rsidR="002E078F" w:rsidRPr="002E078F" w:rsidRDefault="002E078F" w:rsidP="002E078F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2E078F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    SelectionSort.selectionSort(arr);</w:t>
      </w:r>
    </w:p>
    <w:p w14:paraId="37ADE81A" w14:textId="77777777" w:rsidR="002E078F" w:rsidRPr="002E078F" w:rsidRDefault="002E078F" w:rsidP="002E078F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2E078F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    assertArrayEquals(new int[] {-25, -5, 5, 15}, arr);</w:t>
      </w:r>
    </w:p>
    <w:p w14:paraId="25AE09FC" w14:textId="77777777" w:rsidR="002E078F" w:rsidRPr="002E078F" w:rsidRDefault="002E078F" w:rsidP="002E078F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2E078F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   </w:t>
      </w:r>
      <w:r w:rsidRPr="002E078F">
        <w:rPr>
          <w:rFonts w:ascii="Times New Roman" w:eastAsia="Times New Roman" w:hAnsi="Times New Roman" w:cs="Times New Roman"/>
          <w:bCs/>
          <w:sz w:val="24"/>
          <w:szCs w:val="20"/>
        </w:rPr>
        <w:t>}</w:t>
      </w:r>
    </w:p>
    <w:p w14:paraId="10CCAFE8" w14:textId="20C1C88A" w:rsidR="002E078F" w:rsidRDefault="002E078F" w:rsidP="002E078F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2E078F">
        <w:rPr>
          <w:rFonts w:ascii="Times New Roman" w:eastAsia="Times New Roman" w:hAnsi="Times New Roman" w:cs="Times New Roman"/>
          <w:bCs/>
          <w:sz w:val="24"/>
          <w:szCs w:val="20"/>
        </w:rPr>
        <w:t>}</w:t>
      </w:r>
    </w:p>
    <w:p w14:paraId="1A8C6D5E" w14:textId="184C621A" w:rsid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455C46B4" w14:textId="00113745" w:rsid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2F81F74F" w14:textId="27F94FBE" w:rsid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2274FC6C" w14:textId="7D049140" w:rsid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3345322C" w14:textId="00A28772" w:rsid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7632E27F" w14:textId="19282A49" w:rsid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34EAF32F" w14:textId="77777777" w:rsidR="00722DA5" w:rsidRPr="00722DA5" w:rsidRDefault="00722DA5" w:rsidP="00722DA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2D694533" w14:textId="59C2FCE5" w:rsidR="00A42C4D" w:rsidRPr="002F451D" w:rsidRDefault="00A42C4D" w:rsidP="008D1DFB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A42C4D" w:rsidRPr="002F451D" w:rsidSect="008036F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1229FB"/>
    <w:multiLevelType w:val="hybridMultilevel"/>
    <w:tmpl w:val="C4C0984C"/>
    <w:lvl w:ilvl="0" w:tplc="B9380F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363197C"/>
    <w:multiLevelType w:val="hybridMultilevel"/>
    <w:tmpl w:val="3CAA9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B22BF"/>
    <w:multiLevelType w:val="hybridMultilevel"/>
    <w:tmpl w:val="741A62C6"/>
    <w:lvl w:ilvl="0" w:tplc="BC326C2A">
      <w:start w:val="1"/>
      <w:numFmt w:val="decimal"/>
      <w:lvlText w:val="%1.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164552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2CDE28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F6C814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B44EBC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62D60A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62FC98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4C86F2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32CA0E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7B194B"/>
    <w:multiLevelType w:val="hybridMultilevel"/>
    <w:tmpl w:val="D25A7B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20424"/>
    <w:multiLevelType w:val="hybridMultilevel"/>
    <w:tmpl w:val="84343B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400313"/>
    <w:multiLevelType w:val="hybridMultilevel"/>
    <w:tmpl w:val="6EB81DCA"/>
    <w:lvl w:ilvl="0" w:tplc="0419000F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EE8"/>
    <w:rsid w:val="0008773E"/>
    <w:rsid w:val="000B489F"/>
    <w:rsid w:val="000C3C02"/>
    <w:rsid w:val="000C6122"/>
    <w:rsid w:val="000E7CC6"/>
    <w:rsid w:val="00126E92"/>
    <w:rsid w:val="0013470B"/>
    <w:rsid w:val="001B3A33"/>
    <w:rsid w:val="001E2707"/>
    <w:rsid w:val="002009A6"/>
    <w:rsid w:val="002A63C3"/>
    <w:rsid w:val="002E078F"/>
    <w:rsid w:val="002F451D"/>
    <w:rsid w:val="0038202A"/>
    <w:rsid w:val="003C2EE8"/>
    <w:rsid w:val="003F74E3"/>
    <w:rsid w:val="00452A36"/>
    <w:rsid w:val="004533D2"/>
    <w:rsid w:val="00573F59"/>
    <w:rsid w:val="005C374D"/>
    <w:rsid w:val="005F7D97"/>
    <w:rsid w:val="00604AA4"/>
    <w:rsid w:val="006103A1"/>
    <w:rsid w:val="0062730D"/>
    <w:rsid w:val="006F5F7A"/>
    <w:rsid w:val="00722DA5"/>
    <w:rsid w:val="007935AA"/>
    <w:rsid w:val="007C0C99"/>
    <w:rsid w:val="008036FC"/>
    <w:rsid w:val="00813FF7"/>
    <w:rsid w:val="00894EA7"/>
    <w:rsid w:val="008D1DFB"/>
    <w:rsid w:val="009360C3"/>
    <w:rsid w:val="009670CC"/>
    <w:rsid w:val="00A111B8"/>
    <w:rsid w:val="00A42C4D"/>
    <w:rsid w:val="00A9148A"/>
    <w:rsid w:val="00B034B5"/>
    <w:rsid w:val="00B03674"/>
    <w:rsid w:val="00B535B0"/>
    <w:rsid w:val="00B55C41"/>
    <w:rsid w:val="00B82341"/>
    <w:rsid w:val="00B96238"/>
    <w:rsid w:val="00BF1DEA"/>
    <w:rsid w:val="00BF57AA"/>
    <w:rsid w:val="00C011BD"/>
    <w:rsid w:val="00C21540"/>
    <w:rsid w:val="00CA410C"/>
    <w:rsid w:val="00D24BDF"/>
    <w:rsid w:val="00D61F41"/>
    <w:rsid w:val="00F04AB6"/>
    <w:rsid w:val="00F21B65"/>
    <w:rsid w:val="00FE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D9DC4"/>
  <w15:chartTrackingRefBased/>
  <w15:docId w15:val="{7CCB9BE9-12C4-4827-B4AB-03490EA16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EE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3A1"/>
    <w:pPr>
      <w:ind w:left="720"/>
      <w:contextualSpacing/>
    </w:pPr>
  </w:style>
  <w:style w:type="paragraph" w:styleId="a4">
    <w:name w:val="Normal (Web)"/>
    <w:basedOn w:val="a"/>
    <w:uiPriority w:val="99"/>
    <w:rsid w:val="006103A1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8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991D9-0239-47E6-B31A-79039063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5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Шинкарук</dc:creator>
  <cp:keywords/>
  <dc:description/>
  <cp:lastModifiedBy>Влад Шинкарук</cp:lastModifiedBy>
  <cp:revision>47</cp:revision>
  <dcterms:created xsi:type="dcterms:W3CDTF">2023-09-14T15:06:00Z</dcterms:created>
  <dcterms:modified xsi:type="dcterms:W3CDTF">2024-03-01T09:43:00Z</dcterms:modified>
</cp:coreProperties>
</file>